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03969" w14:textId="06EE1715" w:rsidR="00064337" w:rsidRDefault="00064337" w:rsidP="00064337">
      <w:pPr>
        <w:pStyle w:val="ConsPlusNonformat"/>
        <w:jc w:val="both"/>
        <w:rPr>
          <w:rFonts w:ascii="Times New Roman" w:hAnsi="Times New Roman"/>
          <w:b/>
          <w:bCs/>
          <w:sz w:val="30"/>
          <w:szCs w:val="30"/>
        </w:rPr>
      </w:pPr>
      <w:r w:rsidRPr="00FC2113">
        <w:rPr>
          <w:rFonts w:ascii="Times New Roman" w:hAnsi="Times New Roman"/>
          <w:b/>
          <w:bCs/>
          <w:sz w:val="30"/>
          <w:szCs w:val="30"/>
        </w:rPr>
        <w:t xml:space="preserve">Индивидуальный </w:t>
      </w:r>
      <w:r w:rsidR="00FC2113" w:rsidRPr="00FC2113">
        <w:rPr>
          <w:rFonts w:ascii="Times New Roman" w:hAnsi="Times New Roman"/>
          <w:b/>
          <w:bCs/>
          <w:sz w:val="30"/>
          <w:szCs w:val="30"/>
        </w:rPr>
        <w:t xml:space="preserve">предприниматель из </w:t>
      </w:r>
      <w:r w:rsidR="007B34D1" w:rsidRPr="00FC2113">
        <w:rPr>
          <w:rFonts w:ascii="Times New Roman" w:hAnsi="Times New Roman"/>
          <w:b/>
          <w:bCs/>
          <w:sz w:val="30"/>
          <w:szCs w:val="30"/>
        </w:rPr>
        <w:t>Могилев</w:t>
      </w:r>
      <w:r w:rsidR="00FC2113" w:rsidRPr="00FC2113">
        <w:rPr>
          <w:rFonts w:ascii="Times New Roman" w:hAnsi="Times New Roman"/>
          <w:b/>
          <w:bCs/>
          <w:sz w:val="30"/>
          <w:szCs w:val="30"/>
        </w:rPr>
        <w:t>а</w:t>
      </w:r>
      <w:r w:rsidR="00113E21" w:rsidRPr="00FC2113">
        <w:rPr>
          <w:rFonts w:ascii="Times New Roman" w:hAnsi="Times New Roman"/>
          <w:b/>
          <w:bCs/>
          <w:sz w:val="30"/>
          <w:szCs w:val="30"/>
        </w:rPr>
        <w:t xml:space="preserve"> осуществлял реализаци</w:t>
      </w:r>
      <w:r w:rsidR="00FC2113" w:rsidRPr="00FC2113">
        <w:rPr>
          <w:rFonts w:ascii="Times New Roman" w:hAnsi="Times New Roman"/>
          <w:b/>
          <w:bCs/>
          <w:sz w:val="30"/>
          <w:szCs w:val="30"/>
        </w:rPr>
        <w:t>ю</w:t>
      </w:r>
      <w:r w:rsidR="00113E21" w:rsidRPr="00FC2113">
        <w:rPr>
          <w:rFonts w:ascii="Times New Roman" w:hAnsi="Times New Roman"/>
          <w:b/>
          <w:bCs/>
          <w:sz w:val="30"/>
          <w:szCs w:val="30"/>
        </w:rPr>
        <w:t xml:space="preserve"> обуви без маркировки</w:t>
      </w:r>
      <w:r w:rsidR="00952297">
        <w:rPr>
          <w:rFonts w:ascii="Times New Roman" w:hAnsi="Times New Roman"/>
          <w:b/>
          <w:bCs/>
          <w:sz w:val="30"/>
          <w:szCs w:val="30"/>
        </w:rPr>
        <w:t xml:space="preserve"> средствами идентификации</w:t>
      </w:r>
      <w:r>
        <w:rPr>
          <w:rFonts w:ascii="Times New Roman" w:hAnsi="Times New Roman"/>
          <w:b/>
          <w:bCs/>
          <w:sz w:val="30"/>
          <w:szCs w:val="30"/>
        </w:rPr>
        <w:t xml:space="preserve"> </w:t>
      </w:r>
      <w:r w:rsidRPr="00FC2113">
        <w:rPr>
          <w:rFonts w:ascii="Times New Roman" w:hAnsi="Times New Roman"/>
          <w:b/>
          <w:bCs/>
          <w:sz w:val="30"/>
          <w:szCs w:val="30"/>
        </w:rPr>
        <w:t>на сумму более 1,2 млн. рублей</w:t>
      </w:r>
    </w:p>
    <w:p w14:paraId="5B7A54DA" w14:textId="77777777" w:rsidR="002F52BC" w:rsidRPr="00FC2113" w:rsidRDefault="002F52BC" w:rsidP="002F52BC">
      <w:pPr>
        <w:pStyle w:val="ConsPlusNonformat"/>
        <w:jc w:val="both"/>
        <w:rPr>
          <w:rFonts w:ascii="Times New Roman" w:hAnsi="Times New Roman"/>
          <w:sz w:val="30"/>
          <w:szCs w:val="30"/>
        </w:rPr>
      </w:pPr>
    </w:p>
    <w:p w14:paraId="54E5BDD3" w14:textId="229CCA06" w:rsidR="005E6ACD" w:rsidRPr="005E6ACD" w:rsidRDefault="005E6ACD" w:rsidP="005E6ACD">
      <w:pPr>
        <w:pStyle w:val="ConsPlusNonformat"/>
        <w:ind w:firstLine="709"/>
        <w:jc w:val="both"/>
        <w:rPr>
          <w:rFonts w:ascii="Times New Roman" w:hAnsi="Times New Roman"/>
          <w:sz w:val="30"/>
          <w:szCs w:val="30"/>
        </w:rPr>
      </w:pPr>
      <w:r w:rsidRPr="005E6ACD">
        <w:rPr>
          <w:rFonts w:ascii="Times New Roman" w:hAnsi="Times New Roman"/>
          <w:sz w:val="30"/>
          <w:szCs w:val="30"/>
        </w:rPr>
        <w:t xml:space="preserve">Индивидуальный предприниматель из Могилева </w:t>
      </w:r>
      <w:r w:rsidR="00952297">
        <w:rPr>
          <w:rFonts w:ascii="Times New Roman" w:hAnsi="Times New Roman"/>
          <w:sz w:val="30"/>
          <w:szCs w:val="30"/>
        </w:rPr>
        <w:t xml:space="preserve">в двух торговых объектах </w:t>
      </w:r>
      <w:r w:rsidR="003E2960" w:rsidRPr="005E6ACD">
        <w:rPr>
          <w:rFonts w:ascii="Times New Roman" w:hAnsi="Times New Roman"/>
          <w:sz w:val="30"/>
          <w:szCs w:val="30"/>
        </w:rPr>
        <w:t xml:space="preserve">осуществлял </w:t>
      </w:r>
      <w:r w:rsidRPr="005E6ACD">
        <w:rPr>
          <w:rFonts w:ascii="Times New Roman" w:hAnsi="Times New Roman"/>
          <w:sz w:val="30"/>
          <w:szCs w:val="30"/>
        </w:rPr>
        <w:t xml:space="preserve">реализацию обуви без маркировки </w:t>
      </w:r>
      <w:r>
        <w:rPr>
          <w:rFonts w:ascii="Times New Roman" w:hAnsi="Times New Roman"/>
          <w:sz w:val="30"/>
          <w:szCs w:val="30"/>
        </w:rPr>
        <w:t xml:space="preserve">средствами идентификации </w:t>
      </w:r>
      <w:r w:rsidRPr="005E6ACD">
        <w:rPr>
          <w:rFonts w:ascii="Times New Roman" w:hAnsi="Times New Roman"/>
          <w:sz w:val="30"/>
          <w:szCs w:val="30"/>
        </w:rPr>
        <w:t>на сумму более 1,2 млн. рублей</w:t>
      </w:r>
      <w:r>
        <w:rPr>
          <w:rFonts w:ascii="Times New Roman" w:hAnsi="Times New Roman"/>
          <w:sz w:val="30"/>
          <w:szCs w:val="30"/>
        </w:rPr>
        <w:t>. Нарушение установили сотрудники</w:t>
      </w:r>
      <w:r w:rsidRPr="00FC2113">
        <w:rPr>
          <w:rFonts w:ascii="Times New Roman" w:hAnsi="Times New Roman"/>
          <w:sz w:val="30"/>
          <w:szCs w:val="30"/>
        </w:rPr>
        <w:t xml:space="preserve"> управлени</w:t>
      </w:r>
      <w:r>
        <w:rPr>
          <w:rFonts w:ascii="Times New Roman" w:hAnsi="Times New Roman"/>
          <w:sz w:val="30"/>
          <w:szCs w:val="30"/>
        </w:rPr>
        <w:t>я</w:t>
      </w:r>
      <w:r w:rsidRPr="00FC2113">
        <w:rPr>
          <w:rFonts w:ascii="Times New Roman" w:hAnsi="Times New Roman"/>
          <w:sz w:val="30"/>
          <w:szCs w:val="30"/>
        </w:rPr>
        <w:t xml:space="preserve"> оперативных мероприятий инспекции МНС по</w:t>
      </w:r>
      <w:r>
        <w:rPr>
          <w:rFonts w:ascii="Times New Roman" w:hAnsi="Times New Roman"/>
          <w:sz w:val="30"/>
          <w:szCs w:val="30"/>
        </w:rPr>
        <w:t xml:space="preserve"> Могилевской</w:t>
      </w:r>
      <w:r w:rsidR="00952297">
        <w:rPr>
          <w:rFonts w:ascii="Times New Roman" w:hAnsi="Times New Roman"/>
          <w:sz w:val="30"/>
          <w:szCs w:val="30"/>
        </w:rPr>
        <w:t xml:space="preserve"> области</w:t>
      </w:r>
      <w:r>
        <w:rPr>
          <w:rFonts w:ascii="Times New Roman" w:hAnsi="Times New Roman"/>
          <w:sz w:val="30"/>
          <w:szCs w:val="30"/>
        </w:rPr>
        <w:t>.</w:t>
      </w:r>
    </w:p>
    <w:p w14:paraId="61B74AF8" w14:textId="5A58A9E3" w:rsidR="00346E91" w:rsidRDefault="005E6ACD" w:rsidP="00346E91">
      <w:pPr>
        <w:pStyle w:val="ConsPlusNonformat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</w:t>
      </w:r>
      <w:r w:rsidR="00346E91">
        <w:rPr>
          <w:rFonts w:ascii="Times New Roman" w:hAnsi="Times New Roman"/>
          <w:sz w:val="30"/>
          <w:szCs w:val="30"/>
        </w:rPr>
        <w:t xml:space="preserve">наличные </w:t>
      </w:r>
      <w:r w:rsidR="008326FF">
        <w:rPr>
          <w:rFonts w:ascii="Times New Roman" w:hAnsi="Times New Roman"/>
          <w:sz w:val="30"/>
          <w:szCs w:val="30"/>
        </w:rPr>
        <w:t>денежные средства</w:t>
      </w:r>
      <w:r w:rsidR="00346E91">
        <w:rPr>
          <w:rFonts w:ascii="Times New Roman" w:hAnsi="Times New Roman"/>
          <w:sz w:val="30"/>
          <w:szCs w:val="30"/>
        </w:rPr>
        <w:t xml:space="preserve"> от реализации товаров ИП принимал без применения кассового оборудования. Размер сокрытой выручки превысил 430 тыс. рублей.</w:t>
      </w:r>
    </w:p>
    <w:p w14:paraId="75BA6F8C" w14:textId="56D0512F" w:rsidR="004616A0" w:rsidRDefault="004616A0" w:rsidP="00A9390B">
      <w:pPr>
        <w:pStyle w:val="ConsPlusNonforma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 установленные нарушения </w:t>
      </w:r>
      <w:r w:rsidR="004B6310">
        <w:rPr>
          <w:rFonts w:ascii="Times New Roman" w:hAnsi="Times New Roman"/>
          <w:sz w:val="30"/>
          <w:szCs w:val="30"/>
        </w:rPr>
        <w:t xml:space="preserve">порядка маркировки </w:t>
      </w:r>
      <w:r w:rsidR="0057708F">
        <w:rPr>
          <w:rFonts w:ascii="Times New Roman" w:hAnsi="Times New Roman"/>
          <w:sz w:val="30"/>
          <w:szCs w:val="30"/>
        </w:rPr>
        <w:t xml:space="preserve">товаров </w:t>
      </w:r>
      <w:r>
        <w:rPr>
          <w:rFonts w:ascii="Times New Roman" w:hAnsi="Times New Roman"/>
          <w:sz w:val="30"/>
          <w:szCs w:val="30"/>
        </w:rPr>
        <w:t xml:space="preserve">ИП </w:t>
      </w:r>
      <w:r w:rsidR="00A9390B">
        <w:rPr>
          <w:rFonts w:ascii="Times New Roman" w:hAnsi="Times New Roman"/>
          <w:sz w:val="30"/>
          <w:szCs w:val="30"/>
        </w:rPr>
        <w:t>привлечен к административной ответственности</w:t>
      </w:r>
      <w:r w:rsidR="004B6310">
        <w:rPr>
          <w:rFonts w:ascii="Times New Roman" w:hAnsi="Times New Roman"/>
          <w:sz w:val="30"/>
          <w:szCs w:val="30"/>
        </w:rPr>
        <w:t xml:space="preserve"> по статье 13.24 КоАП</w:t>
      </w:r>
      <w:r w:rsidR="007917C9">
        <w:rPr>
          <w:rFonts w:ascii="Times New Roman" w:hAnsi="Times New Roman"/>
          <w:sz w:val="30"/>
          <w:szCs w:val="30"/>
        </w:rPr>
        <w:t>,</w:t>
      </w:r>
      <w:r w:rsidR="00952297">
        <w:rPr>
          <w:rFonts w:ascii="Times New Roman" w:hAnsi="Times New Roman"/>
          <w:sz w:val="30"/>
          <w:szCs w:val="30"/>
        </w:rPr>
        <w:t xml:space="preserve"> а за нарушение порядка приема средств платежа – к административной </w:t>
      </w:r>
      <w:r w:rsidR="00952297" w:rsidRPr="00952297">
        <w:rPr>
          <w:rFonts w:ascii="Times New Roman" w:hAnsi="Times New Roman"/>
          <w:sz w:val="30"/>
          <w:szCs w:val="30"/>
        </w:rPr>
        <w:t>ответственности</w:t>
      </w:r>
      <w:r w:rsidR="007917C9" w:rsidRPr="00952297">
        <w:rPr>
          <w:rFonts w:ascii="Times New Roman" w:hAnsi="Times New Roman"/>
          <w:sz w:val="30"/>
          <w:szCs w:val="30"/>
        </w:rPr>
        <w:t xml:space="preserve"> по статье 13.1</w:t>
      </w:r>
      <w:r w:rsidR="0060264C" w:rsidRPr="00952297">
        <w:rPr>
          <w:rFonts w:ascii="Times New Roman" w:hAnsi="Times New Roman"/>
          <w:sz w:val="30"/>
          <w:szCs w:val="30"/>
        </w:rPr>
        <w:t>4</w:t>
      </w:r>
      <w:r w:rsidR="007917C9" w:rsidRPr="00952297">
        <w:rPr>
          <w:rFonts w:ascii="Times New Roman" w:hAnsi="Times New Roman"/>
          <w:sz w:val="30"/>
          <w:szCs w:val="30"/>
        </w:rPr>
        <w:t xml:space="preserve"> КоАП.</w:t>
      </w:r>
    </w:p>
    <w:p w14:paraId="1E35B884" w14:textId="5BB792A9" w:rsidR="004616A0" w:rsidRDefault="004616A0" w:rsidP="004616A0">
      <w:pPr>
        <w:pStyle w:val="ConsPlusNonforma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териалы проведенных мероприятий </w:t>
      </w:r>
      <w:r w:rsidR="00801EFF">
        <w:rPr>
          <w:rFonts w:ascii="Times New Roman" w:hAnsi="Times New Roman"/>
          <w:sz w:val="30"/>
          <w:szCs w:val="30"/>
        </w:rPr>
        <w:t xml:space="preserve">для предъявления сумм налоговых обязательств </w:t>
      </w:r>
      <w:r>
        <w:rPr>
          <w:rFonts w:ascii="Times New Roman" w:hAnsi="Times New Roman"/>
          <w:sz w:val="30"/>
          <w:szCs w:val="30"/>
        </w:rPr>
        <w:t xml:space="preserve">будут направлены в </w:t>
      </w:r>
      <w:r w:rsidR="00616DA3">
        <w:rPr>
          <w:rFonts w:ascii="Times New Roman" w:hAnsi="Times New Roman"/>
          <w:sz w:val="30"/>
          <w:szCs w:val="30"/>
        </w:rPr>
        <w:t xml:space="preserve">налоговую </w:t>
      </w:r>
      <w:r>
        <w:rPr>
          <w:rFonts w:ascii="Times New Roman" w:hAnsi="Times New Roman"/>
          <w:sz w:val="30"/>
          <w:szCs w:val="30"/>
        </w:rPr>
        <w:t xml:space="preserve">инспекцию по месту постановки на учет </w:t>
      </w:r>
      <w:r w:rsidR="00616DA3">
        <w:rPr>
          <w:rFonts w:ascii="Times New Roman" w:hAnsi="Times New Roman"/>
          <w:sz w:val="30"/>
          <w:szCs w:val="30"/>
        </w:rPr>
        <w:t>ИП</w:t>
      </w:r>
      <w:r w:rsidR="005B6CF9">
        <w:rPr>
          <w:rFonts w:ascii="Times New Roman" w:hAnsi="Times New Roman"/>
          <w:sz w:val="30"/>
          <w:szCs w:val="30"/>
        </w:rPr>
        <w:t>.</w:t>
      </w:r>
    </w:p>
    <w:p w14:paraId="6A35A93F" w14:textId="5F0A2AC6" w:rsidR="002F52BC" w:rsidRDefault="002F52BC" w:rsidP="0060264C">
      <w:pPr>
        <w:pStyle w:val="ConsPlusNonformat"/>
        <w:jc w:val="both"/>
        <w:rPr>
          <w:rFonts w:ascii="Times New Roman" w:hAnsi="Times New Roman"/>
          <w:sz w:val="30"/>
          <w:szCs w:val="30"/>
        </w:rPr>
      </w:pPr>
    </w:p>
    <w:p w14:paraId="4288F9D4" w14:textId="77777777" w:rsidR="00E209E7" w:rsidRPr="00B63A71" w:rsidRDefault="00E209E7" w:rsidP="00E209E7">
      <w:pPr>
        <w:jc w:val="right"/>
      </w:pPr>
      <w:r w:rsidRPr="00B63A71">
        <w:t>Пресс-центр инспекции МНС</w:t>
      </w:r>
    </w:p>
    <w:p w14:paraId="1BE50180" w14:textId="77777777" w:rsidR="00E209E7" w:rsidRPr="00B63A71" w:rsidRDefault="00E209E7" w:rsidP="00E209E7">
      <w:pPr>
        <w:jc w:val="right"/>
      </w:pPr>
      <w:r w:rsidRPr="00B63A71">
        <w:t>Республики Беларусь</w:t>
      </w:r>
    </w:p>
    <w:p w14:paraId="3B7749EA" w14:textId="77777777" w:rsidR="00E209E7" w:rsidRPr="00B63A71" w:rsidRDefault="00E209E7" w:rsidP="00E209E7">
      <w:pPr>
        <w:jc w:val="right"/>
      </w:pPr>
      <w:r w:rsidRPr="00B63A71">
        <w:t>по Могилевской области</w:t>
      </w:r>
    </w:p>
    <w:sectPr w:rsidR="00E209E7" w:rsidRPr="00B63A71" w:rsidSect="00C934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D566F"/>
    <w:multiLevelType w:val="hybridMultilevel"/>
    <w:tmpl w:val="EBCA2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8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DB"/>
    <w:rsid w:val="00000E53"/>
    <w:rsid w:val="00001AB3"/>
    <w:rsid w:val="00010F96"/>
    <w:rsid w:val="000120C6"/>
    <w:rsid w:val="000133C4"/>
    <w:rsid w:val="000133D0"/>
    <w:rsid w:val="00017262"/>
    <w:rsid w:val="000372A1"/>
    <w:rsid w:val="00045384"/>
    <w:rsid w:val="0004598E"/>
    <w:rsid w:val="000516B9"/>
    <w:rsid w:val="00051CD2"/>
    <w:rsid w:val="000547AA"/>
    <w:rsid w:val="00054A99"/>
    <w:rsid w:val="00061091"/>
    <w:rsid w:val="00062149"/>
    <w:rsid w:val="00062709"/>
    <w:rsid w:val="00063B9A"/>
    <w:rsid w:val="00063FE6"/>
    <w:rsid w:val="00064337"/>
    <w:rsid w:val="000709EC"/>
    <w:rsid w:val="00070F79"/>
    <w:rsid w:val="0007512D"/>
    <w:rsid w:val="0007728F"/>
    <w:rsid w:val="00082202"/>
    <w:rsid w:val="000823B0"/>
    <w:rsid w:val="00084305"/>
    <w:rsid w:val="00091320"/>
    <w:rsid w:val="000952B0"/>
    <w:rsid w:val="000952EF"/>
    <w:rsid w:val="00096A98"/>
    <w:rsid w:val="00096C80"/>
    <w:rsid w:val="000A35B6"/>
    <w:rsid w:val="000A3B90"/>
    <w:rsid w:val="000A3D8C"/>
    <w:rsid w:val="000A75B7"/>
    <w:rsid w:val="000B163C"/>
    <w:rsid w:val="000B7EAD"/>
    <w:rsid w:val="000C0237"/>
    <w:rsid w:val="000C0B43"/>
    <w:rsid w:val="000C494D"/>
    <w:rsid w:val="000C7230"/>
    <w:rsid w:val="000D0C0D"/>
    <w:rsid w:val="000D5C66"/>
    <w:rsid w:val="000E1674"/>
    <w:rsid w:val="000E3A3D"/>
    <w:rsid w:val="000E42CC"/>
    <w:rsid w:val="000F0A96"/>
    <w:rsid w:val="000F0AA7"/>
    <w:rsid w:val="000F2F46"/>
    <w:rsid w:val="000F359D"/>
    <w:rsid w:val="000F6B46"/>
    <w:rsid w:val="001005CF"/>
    <w:rsid w:val="00100D3C"/>
    <w:rsid w:val="00102988"/>
    <w:rsid w:val="001041CC"/>
    <w:rsid w:val="00105D9F"/>
    <w:rsid w:val="00113E21"/>
    <w:rsid w:val="00114D96"/>
    <w:rsid w:val="00115585"/>
    <w:rsid w:val="0012554C"/>
    <w:rsid w:val="00131751"/>
    <w:rsid w:val="00133CE4"/>
    <w:rsid w:val="001378DF"/>
    <w:rsid w:val="001443D9"/>
    <w:rsid w:val="00146CAE"/>
    <w:rsid w:val="00153539"/>
    <w:rsid w:val="00154BC9"/>
    <w:rsid w:val="00155238"/>
    <w:rsid w:val="00157595"/>
    <w:rsid w:val="00157FA3"/>
    <w:rsid w:val="00160ABB"/>
    <w:rsid w:val="00162420"/>
    <w:rsid w:val="00163B42"/>
    <w:rsid w:val="001642FA"/>
    <w:rsid w:val="00165FD0"/>
    <w:rsid w:val="00170029"/>
    <w:rsid w:val="00173D7A"/>
    <w:rsid w:val="00174CE5"/>
    <w:rsid w:val="00174F9B"/>
    <w:rsid w:val="00175876"/>
    <w:rsid w:val="001765C1"/>
    <w:rsid w:val="00177E82"/>
    <w:rsid w:val="0018060C"/>
    <w:rsid w:val="001806C8"/>
    <w:rsid w:val="00184B4E"/>
    <w:rsid w:val="00185591"/>
    <w:rsid w:val="00191D02"/>
    <w:rsid w:val="001B0025"/>
    <w:rsid w:val="001B07C4"/>
    <w:rsid w:val="001B29E7"/>
    <w:rsid w:val="001B3DC1"/>
    <w:rsid w:val="001B4B17"/>
    <w:rsid w:val="001B4B37"/>
    <w:rsid w:val="001B5C46"/>
    <w:rsid w:val="001C0E68"/>
    <w:rsid w:val="001C2B4A"/>
    <w:rsid w:val="001C337E"/>
    <w:rsid w:val="001C33C1"/>
    <w:rsid w:val="001D31C8"/>
    <w:rsid w:val="001D4FD2"/>
    <w:rsid w:val="001E040C"/>
    <w:rsid w:val="001E299E"/>
    <w:rsid w:val="001E2D15"/>
    <w:rsid w:val="001E6E47"/>
    <w:rsid w:val="001E7658"/>
    <w:rsid w:val="001E7A02"/>
    <w:rsid w:val="001F12A9"/>
    <w:rsid w:val="001F2D70"/>
    <w:rsid w:val="001F36EA"/>
    <w:rsid w:val="001F57DB"/>
    <w:rsid w:val="001F7735"/>
    <w:rsid w:val="001F7F1F"/>
    <w:rsid w:val="0020770A"/>
    <w:rsid w:val="00212EB0"/>
    <w:rsid w:val="00216E85"/>
    <w:rsid w:val="00223B0A"/>
    <w:rsid w:val="00225266"/>
    <w:rsid w:val="00226D08"/>
    <w:rsid w:val="00240A1F"/>
    <w:rsid w:val="00243060"/>
    <w:rsid w:val="002431FD"/>
    <w:rsid w:val="00244E30"/>
    <w:rsid w:val="00247298"/>
    <w:rsid w:val="00247945"/>
    <w:rsid w:val="00250422"/>
    <w:rsid w:val="002553B4"/>
    <w:rsid w:val="002555BB"/>
    <w:rsid w:val="002634F9"/>
    <w:rsid w:val="00264C8D"/>
    <w:rsid w:val="00264D59"/>
    <w:rsid w:val="002662AA"/>
    <w:rsid w:val="0027522F"/>
    <w:rsid w:val="00275FF5"/>
    <w:rsid w:val="0028052A"/>
    <w:rsid w:val="00292861"/>
    <w:rsid w:val="002B0EF0"/>
    <w:rsid w:val="002B2495"/>
    <w:rsid w:val="002B4A59"/>
    <w:rsid w:val="002B565A"/>
    <w:rsid w:val="002B683A"/>
    <w:rsid w:val="002B7D17"/>
    <w:rsid w:val="002D09BA"/>
    <w:rsid w:val="002D658B"/>
    <w:rsid w:val="002F52BC"/>
    <w:rsid w:val="00302698"/>
    <w:rsid w:val="00303A2C"/>
    <w:rsid w:val="00304ECA"/>
    <w:rsid w:val="003078B1"/>
    <w:rsid w:val="0031081D"/>
    <w:rsid w:val="003115B4"/>
    <w:rsid w:val="003134F7"/>
    <w:rsid w:val="00314E31"/>
    <w:rsid w:val="00316881"/>
    <w:rsid w:val="00316EC8"/>
    <w:rsid w:val="00320AE1"/>
    <w:rsid w:val="003235C2"/>
    <w:rsid w:val="0032782F"/>
    <w:rsid w:val="00330BA0"/>
    <w:rsid w:val="00332109"/>
    <w:rsid w:val="00346195"/>
    <w:rsid w:val="00346AFD"/>
    <w:rsid w:val="00346E91"/>
    <w:rsid w:val="003511D5"/>
    <w:rsid w:val="0035423B"/>
    <w:rsid w:val="00356D3C"/>
    <w:rsid w:val="00360AFD"/>
    <w:rsid w:val="00366CF6"/>
    <w:rsid w:val="00367F39"/>
    <w:rsid w:val="003721BE"/>
    <w:rsid w:val="00375183"/>
    <w:rsid w:val="00390444"/>
    <w:rsid w:val="00391A07"/>
    <w:rsid w:val="00392530"/>
    <w:rsid w:val="00392C76"/>
    <w:rsid w:val="00395924"/>
    <w:rsid w:val="0039723B"/>
    <w:rsid w:val="003A01D5"/>
    <w:rsid w:val="003A064E"/>
    <w:rsid w:val="003A3983"/>
    <w:rsid w:val="003A3ADB"/>
    <w:rsid w:val="003A51B7"/>
    <w:rsid w:val="003B0774"/>
    <w:rsid w:val="003B0CD7"/>
    <w:rsid w:val="003B6738"/>
    <w:rsid w:val="003B6E5D"/>
    <w:rsid w:val="003B76A9"/>
    <w:rsid w:val="003C3140"/>
    <w:rsid w:val="003C40DC"/>
    <w:rsid w:val="003E1A70"/>
    <w:rsid w:val="003E26F0"/>
    <w:rsid w:val="003E2960"/>
    <w:rsid w:val="003E4148"/>
    <w:rsid w:val="003E6FCC"/>
    <w:rsid w:val="003F0400"/>
    <w:rsid w:val="003F10D0"/>
    <w:rsid w:val="003F2E61"/>
    <w:rsid w:val="003F508A"/>
    <w:rsid w:val="003F52D8"/>
    <w:rsid w:val="00400A9D"/>
    <w:rsid w:val="00402ED8"/>
    <w:rsid w:val="00405F92"/>
    <w:rsid w:val="004107C6"/>
    <w:rsid w:val="00420A29"/>
    <w:rsid w:val="004214B1"/>
    <w:rsid w:val="0042302C"/>
    <w:rsid w:val="00426EAB"/>
    <w:rsid w:val="00435774"/>
    <w:rsid w:val="00441A50"/>
    <w:rsid w:val="00442F06"/>
    <w:rsid w:val="00443E9D"/>
    <w:rsid w:val="00445FA7"/>
    <w:rsid w:val="00451241"/>
    <w:rsid w:val="00453D4B"/>
    <w:rsid w:val="004610D2"/>
    <w:rsid w:val="004616A0"/>
    <w:rsid w:val="00463022"/>
    <w:rsid w:val="00480287"/>
    <w:rsid w:val="00480BB2"/>
    <w:rsid w:val="00485C4C"/>
    <w:rsid w:val="00490AFA"/>
    <w:rsid w:val="004969CB"/>
    <w:rsid w:val="0049713A"/>
    <w:rsid w:val="00497D79"/>
    <w:rsid w:val="004A3978"/>
    <w:rsid w:val="004A768E"/>
    <w:rsid w:val="004A789D"/>
    <w:rsid w:val="004B164F"/>
    <w:rsid w:val="004B4174"/>
    <w:rsid w:val="004B46A2"/>
    <w:rsid w:val="004B5D77"/>
    <w:rsid w:val="004B6310"/>
    <w:rsid w:val="004B7238"/>
    <w:rsid w:val="004B7FDB"/>
    <w:rsid w:val="004C58A6"/>
    <w:rsid w:val="004C5F60"/>
    <w:rsid w:val="004C6A1E"/>
    <w:rsid w:val="004D004C"/>
    <w:rsid w:val="004D5BC2"/>
    <w:rsid w:val="004D6053"/>
    <w:rsid w:val="004D6F0F"/>
    <w:rsid w:val="004E05CD"/>
    <w:rsid w:val="004E1570"/>
    <w:rsid w:val="004E408E"/>
    <w:rsid w:val="004F1E43"/>
    <w:rsid w:val="004F5401"/>
    <w:rsid w:val="00500835"/>
    <w:rsid w:val="005114CA"/>
    <w:rsid w:val="00513ACC"/>
    <w:rsid w:val="0051616B"/>
    <w:rsid w:val="0052681E"/>
    <w:rsid w:val="005302AE"/>
    <w:rsid w:val="00531609"/>
    <w:rsid w:val="00532D1D"/>
    <w:rsid w:val="00533A1B"/>
    <w:rsid w:val="00540554"/>
    <w:rsid w:val="005414A7"/>
    <w:rsid w:val="0054151E"/>
    <w:rsid w:val="00541A62"/>
    <w:rsid w:val="00546C54"/>
    <w:rsid w:val="0054784D"/>
    <w:rsid w:val="0055010A"/>
    <w:rsid w:val="00554A8F"/>
    <w:rsid w:val="005573D2"/>
    <w:rsid w:val="0056262C"/>
    <w:rsid w:val="00563B06"/>
    <w:rsid w:val="005716DC"/>
    <w:rsid w:val="0057563C"/>
    <w:rsid w:val="00576F23"/>
    <w:rsid w:val="0057708F"/>
    <w:rsid w:val="00582CEB"/>
    <w:rsid w:val="00585127"/>
    <w:rsid w:val="00586527"/>
    <w:rsid w:val="005947FB"/>
    <w:rsid w:val="00594BB2"/>
    <w:rsid w:val="005A1729"/>
    <w:rsid w:val="005A1858"/>
    <w:rsid w:val="005A23AD"/>
    <w:rsid w:val="005A2DEC"/>
    <w:rsid w:val="005A605F"/>
    <w:rsid w:val="005A7BB1"/>
    <w:rsid w:val="005B3F13"/>
    <w:rsid w:val="005B4C1A"/>
    <w:rsid w:val="005B5C9A"/>
    <w:rsid w:val="005B6CF9"/>
    <w:rsid w:val="005B7D62"/>
    <w:rsid w:val="005C1C54"/>
    <w:rsid w:val="005C2B81"/>
    <w:rsid w:val="005C559F"/>
    <w:rsid w:val="005C720E"/>
    <w:rsid w:val="005D0D2A"/>
    <w:rsid w:val="005D2516"/>
    <w:rsid w:val="005D5654"/>
    <w:rsid w:val="005D74B6"/>
    <w:rsid w:val="005D7B47"/>
    <w:rsid w:val="005E01CB"/>
    <w:rsid w:val="005E2001"/>
    <w:rsid w:val="005E4EB4"/>
    <w:rsid w:val="005E6ACD"/>
    <w:rsid w:val="005E74F4"/>
    <w:rsid w:val="005F29AF"/>
    <w:rsid w:val="005F3577"/>
    <w:rsid w:val="005F6948"/>
    <w:rsid w:val="0060264C"/>
    <w:rsid w:val="0060449F"/>
    <w:rsid w:val="0060660B"/>
    <w:rsid w:val="006139FF"/>
    <w:rsid w:val="00615392"/>
    <w:rsid w:val="00616DA3"/>
    <w:rsid w:val="00624303"/>
    <w:rsid w:val="00631DD0"/>
    <w:rsid w:val="0063347E"/>
    <w:rsid w:val="006347E3"/>
    <w:rsid w:val="00634F4D"/>
    <w:rsid w:val="00636C90"/>
    <w:rsid w:val="006416AE"/>
    <w:rsid w:val="00644A36"/>
    <w:rsid w:val="00646E98"/>
    <w:rsid w:val="00653407"/>
    <w:rsid w:val="00655B2E"/>
    <w:rsid w:val="00664027"/>
    <w:rsid w:val="00666C3D"/>
    <w:rsid w:val="0067245C"/>
    <w:rsid w:val="00673006"/>
    <w:rsid w:val="00673E2C"/>
    <w:rsid w:val="00675E33"/>
    <w:rsid w:val="0067664B"/>
    <w:rsid w:val="00676B11"/>
    <w:rsid w:val="006808B9"/>
    <w:rsid w:val="00683FE9"/>
    <w:rsid w:val="00693CD1"/>
    <w:rsid w:val="006A4AA3"/>
    <w:rsid w:val="006A54ED"/>
    <w:rsid w:val="006B0483"/>
    <w:rsid w:val="006B0946"/>
    <w:rsid w:val="006B3FEC"/>
    <w:rsid w:val="006B7ADC"/>
    <w:rsid w:val="006C044A"/>
    <w:rsid w:val="006C06D7"/>
    <w:rsid w:val="006C22D8"/>
    <w:rsid w:val="006C3048"/>
    <w:rsid w:val="006C32BF"/>
    <w:rsid w:val="006D1D1B"/>
    <w:rsid w:val="006D1F00"/>
    <w:rsid w:val="006D5024"/>
    <w:rsid w:val="006E2DE5"/>
    <w:rsid w:val="006E472C"/>
    <w:rsid w:val="006F02F7"/>
    <w:rsid w:val="006F4F66"/>
    <w:rsid w:val="006F7A35"/>
    <w:rsid w:val="00700CC9"/>
    <w:rsid w:val="00704395"/>
    <w:rsid w:val="00704FBD"/>
    <w:rsid w:val="007057B5"/>
    <w:rsid w:val="007066C9"/>
    <w:rsid w:val="00706CBF"/>
    <w:rsid w:val="00707F82"/>
    <w:rsid w:val="007147AD"/>
    <w:rsid w:val="007170E3"/>
    <w:rsid w:val="00720D04"/>
    <w:rsid w:val="00721206"/>
    <w:rsid w:val="00722D16"/>
    <w:rsid w:val="0072367C"/>
    <w:rsid w:val="00723AA0"/>
    <w:rsid w:val="007270C8"/>
    <w:rsid w:val="0073012E"/>
    <w:rsid w:val="0073601A"/>
    <w:rsid w:val="00740002"/>
    <w:rsid w:val="00740162"/>
    <w:rsid w:val="00750D93"/>
    <w:rsid w:val="007632BE"/>
    <w:rsid w:val="007677DC"/>
    <w:rsid w:val="00767BFC"/>
    <w:rsid w:val="00770B78"/>
    <w:rsid w:val="0078071C"/>
    <w:rsid w:val="00781E7C"/>
    <w:rsid w:val="007867FD"/>
    <w:rsid w:val="00791605"/>
    <w:rsid w:val="007917C9"/>
    <w:rsid w:val="007A283F"/>
    <w:rsid w:val="007A2F0F"/>
    <w:rsid w:val="007A3AE5"/>
    <w:rsid w:val="007A6BDB"/>
    <w:rsid w:val="007B0331"/>
    <w:rsid w:val="007B10B6"/>
    <w:rsid w:val="007B34D1"/>
    <w:rsid w:val="007B5CB4"/>
    <w:rsid w:val="007B7EA6"/>
    <w:rsid w:val="007C13C6"/>
    <w:rsid w:val="007C7BDA"/>
    <w:rsid w:val="007E17FC"/>
    <w:rsid w:val="007E296B"/>
    <w:rsid w:val="007E7005"/>
    <w:rsid w:val="007F01EF"/>
    <w:rsid w:val="007F06E1"/>
    <w:rsid w:val="007F24EA"/>
    <w:rsid w:val="007F25D5"/>
    <w:rsid w:val="007F6587"/>
    <w:rsid w:val="007F6B11"/>
    <w:rsid w:val="007F7D65"/>
    <w:rsid w:val="007F7FA2"/>
    <w:rsid w:val="00801EFF"/>
    <w:rsid w:val="00803CB3"/>
    <w:rsid w:val="0080708C"/>
    <w:rsid w:val="008224AB"/>
    <w:rsid w:val="008241CF"/>
    <w:rsid w:val="00825C14"/>
    <w:rsid w:val="008260E2"/>
    <w:rsid w:val="00830700"/>
    <w:rsid w:val="008326FF"/>
    <w:rsid w:val="00833A29"/>
    <w:rsid w:val="00834E55"/>
    <w:rsid w:val="00835D72"/>
    <w:rsid w:val="008373D6"/>
    <w:rsid w:val="008429EE"/>
    <w:rsid w:val="00845DA3"/>
    <w:rsid w:val="0084678B"/>
    <w:rsid w:val="00846AED"/>
    <w:rsid w:val="00846D81"/>
    <w:rsid w:val="00850C08"/>
    <w:rsid w:val="008559CE"/>
    <w:rsid w:val="00856902"/>
    <w:rsid w:val="00856F7E"/>
    <w:rsid w:val="0086603F"/>
    <w:rsid w:val="00870E3E"/>
    <w:rsid w:val="008720C3"/>
    <w:rsid w:val="00875246"/>
    <w:rsid w:val="00876BDD"/>
    <w:rsid w:val="0088108F"/>
    <w:rsid w:val="00885E10"/>
    <w:rsid w:val="008869BA"/>
    <w:rsid w:val="0088722E"/>
    <w:rsid w:val="00887B68"/>
    <w:rsid w:val="008905A2"/>
    <w:rsid w:val="00891975"/>
    <w:rsid w:val="008A1A9B"/>
    <w:rsid w:val="008A34ED"/>
    <w:rsid w:val="008A513A"/>
    <w:rsid w:val="008B07D7"/>
    <w:rsid w:val="008B38C5"/>
    <w:rsid w:val="008C0765"/>
    <w:rsid w:val="008C73D8"/>
    <w:rsid w:val="008D23A1"/>
    <w:rsid w:val="008D6CE8"/>
    <w:rsid w:val="008D7C8D"/>
    <w:rsid w:val="008E1075"/>
    <w:rsid w:val="008E743E"/>
    <w:rsid w:val="008E79DC"/>
    <w:rsid w:val="008F2CF9"/>
    <w:rsid w:val="008F3EFE"/>
    <w:rsid w:val="008F4B99"/>
    <w:rsid w:val="008F501C"/>
    <w:rsid w:val="008F74CB"/>
    <w:rsid w:val="00914448"/>
    <w:rsid w:val="00914AA5"/>
    <w:rsid w:val="009214E5"/>
    <w:rsid w:val="009231B3"/>
    <w:rsid w:val="00924CEF"/>
    <w:rsid w:val="00926FA6"/>
    <w:rsid w:val="00932161"/>
    <w:rsid w:val="00933B4A"/>
    <w:rsid w:val="009361DA"/>
    <w:rsid w:val="009369AC"/>
    <w:rsid w:val="00941E38"/>
    <w:rsid w:val="00942263"/>
    <w:rsid w:val="009476B5"/>
    <w:rsid w:val="009479C9"/>
    <w:rsid w:val="00950A63"/>
    <w:rsid w:val="00952297"/>
    <w:rsid w:val="00954F72"/>
    <w:rsid w:val="00957E05"/>
    <w:rsid w:val="00963E38"/>
    <w:rsid w:val="00972130"/>
    <w:rsid w:val="00972369"/>
    <w:rsid w:val="0097239D"/>
    <w:rsid w:val="00974D81"/>
    <w:rsid w:val="00983376"/>
    <w:rsid w:val="00983ED7"/>
    <w:rsid w:val="009852FB"/>
    <w:rsid w:val="0098603C"/>
    <w:rsid w:val="009863CA"/>
    <w:rsid w:val="0099094E"/>
    <w:rsid w:val="00992CC5"/>
    <w:rsid w:val="0099626C"/>
    <w:rsid w:val="00996524"/>
    <w:rsid w:val="00997A76"/>
    <w:rsid w:val="009A0DD9"/>
    <w:rsid w:val="009A5363"/>
    <w:rsid w:val="009A552C"/>
    <w:rsid w:val="009A7D55"/>
    <w:rsid w:val="009B3739"/>
    <w:rsid w:val="009B5CB4"/>
    <w:rsid w:val="009B5E9D"/>
    <w:rsid w:val="009B73D7"/>
    <w:rsid w:val="009C1423"/>
    <w:rsid w:val="009C4352"/>
    <w:rsid w:val="009C47EF"/>
    <w:rsid w:val="009C582D"/>
    <w:rsid w:val="009D071F"/>
    <w:rsid w:val="009D0C70"/>
    <w:rsid w:val="009D255B"/>
    <w:rsid w:val="009D7DCF"/>
    <w:rsid w:val="009E0874"/>
    <w:rsid w:val="009E1AE8"/>
    <w:rsid w:val="009E2F77"/>
    <w:rsid w:val="009E5057"/>
    <w:rsid w:val="009E60C9"/>
    <w:rsid w:val="00A02A18"/>
    <w:rsid w:val="00A078D0"/>
    <w:rsid w:val="00A11EDC"/>
    <w:rsid w:val="00A15C05"/>
    <w:rsid w:val="00A16596"/>
    <w:rsid w:val="00A23F3E"/>
    <w:rsid w:val="00A24435"/>
    <w:rsid w:val="00A3043E"/>
    <w:rsid w:val="00A314CF"/>
    <w:rsid w:val="00A34408"/>
    <w:rsid w:val="00A3732C"/>
    <w:rsid w:val="00A37D83"/>
    <w:rsid w:val="00A418EC"/>
    <w:rsid w:val="00A511ED"/>
    <w:rsid w:val="00A6025B"/>
    <w:rsid w:val="00A7087C"/>
    <w:rsid w:val="00A8500C"/>
    <w:rsid w:val="00A854D3"/>
    <w:rsid w:val="00A90705"/>
    <w:rsid w:val="00A92369"/>
    <w:rsid w:val="00A9390B"/>
    <w:rsid w:val="00A9714A"/>
    <w:rsid w:val="00AA6E50"/>
    <w:rsid w:val="00AB144A"/>
    <w:rsid w:val="00AB3269"/>
    <w:rsid w:val="00AB4A43"/>
    <w:rsid w:val="00AB59FA"/>
    <w:rsid w:val="00AB6FD6"/>
    <w:rsid w:val="00AC0E1A"/>
    <w:rsid w:val="00AC67E5"/>
    <w:rsid w:val="00AD2055"/>
    <w:rsid w:val="00AD4D12"/>
    <w:rsid w:val="00AD7D50"/>
    <w:rsid w:val="00AF2BBB"/>
    <w:rsid w:val="00AF4DFF"/>
    <w:rsid w:val="00B04F4B"/>
    <w:rsid w:val="00B07A89"/>
    <w:rsid w:val="00B11E58"/>
    <w:rsid w:val="00B11EFF"/>
    <w:rsid w:val="00B12DD3"/>
    <w:rsid w:val="00B139EC"/>
    <w:rsid w:val="00B16207"/>
    <w:rsid w:val="00B20141"/>
    <w:rsid w:val="00B218BC"/>
    <w:rsid w:val="00B21C3E"/>
    <w:rsid w:val="00B2770B"/>
    <w:rsid w:val="00B311DF"/>
    <w:rsid w:val="00B371F0"/>
    <w:rsid w:val="00B405B7"/>
    <w:rsid w:val="00B41337"/>
    <w:rsid w:val="00B4258B"/>
    <w:rsid w:val="00B42E21"/>
    <w:rsid w:val="00B53D3E"/>
    <w:rsid w:val="00B53EF6"/>
    <w:rsid w:val="00B5550A"/>
    <w:rsid w:val="00B56EA9"/>
    <w:rsid w:val="00B615EA"/>
    <w:rsid w:val="00B64C62"/>
    <w:rsid w:val="00B674C5"/>
    <w:rsid w:val="00B719DE"/>
    <w:rsid w:val="00B73A69"/>
    <w:rsid w:val="00B7795B"/>
    <w:rsid w:val="00B803C3"/>
    <w:rsid w:val="00B809F9"/>
    <w:rsid w:val="00B80C3D"/>
    <w:rsid w:val="00B81327"/>
    <w:rsid w:val="00B82746"/>
    <w:rsid w:val="00B82A2D"/>
    <w:rsid w:val="00B8767B"/>
    <w:rsid w:val="00B90800"/>
    <w:rsid w:val="00B9168F"/>
    <w:rsid w:val="00B93CB4"/>
    <w:rsid w:val="00B95163"/>
    <w:rsid w:val="00B9566F"/>
    <w:rsid w:val="00B979C6"/>
    <w:rsid w:val="00BA10CF"/>
    <w:rsid w:val="00BA463B"/>
    <w:rsid w:val="00BA7C65"/>
    <w:rsid w:val="00BB12F4"/>
    <w:rsid w:val="00BB1301"/>
    <w:rsid w:val="00BB5E84"/>
    <w:rsid w:val="00BB78B3"/>
    <w:rsid w:val="00BC15A3"/>
    <w:rsid w:val="00BD2CF3"/>
    <w:rsid w:val="00BD4894"/>
    <w:rsid w:val="00BD6FEE"/>
    <w:rsid w:val="00BE0B69"/>
    <w:rsid w:val="00BF1A89"/>
    <w:rsid w:val="00C01D7F"/>
    <w:rsid w:val="00C048EF"/>
    <w:rsid w:val="00C130FE"/>
    <w:rsid w:val="00C16482"/>
    <w:rsid w:val="00C173B1"/>
    <w:rsid w:val="00C2267A"/>
    <w:rsid w:val="00C36CA6"/>
    <w:rsid w:val="00C400D5"/>
    <w:rsid w:val="00C453E1"/>
    <w:rsid w:val="00C456A4"/>
    <w:rsid w:val="00C516CA"/>
    <w:rsid w:val="00C526BB"/>
    <w:rsid w:val="00C53AFB"/>
    <w:rsid w:val="00C57A99"/>
    <w:rsid w:val="00C60A81"/>
    <w:rsid w:val="00C651FB"/>
    <w:rsid w:val="00C714C3"/>
    <w:rsid w:val="00C74509"/>
    <w:rsid w:val="00C813CD"/>
    <w:rsid w:val="00C8258D"/>
    <w:rsid w:val="00C934BB"/>
    <w:rsid w:val="00C93E1B"/>
    <w:rsid w:val="00CA0E5A"/>
    <w:rsid w:val="00CA43A5"/>
    <w:rsid w:val="00CC6B2D"/>
    <w:rsid w:val="00CD000D"/>
    <w:rsid w:val="00CD6979"/>
    <w:rsid w:val="00CD6CE6"/>
    <w:rsid w:val="00CE61DE"/>
    <w:rsid w:val="00CF1407"/>
    <w:rsid w:val="00CF1A19"/>
    <w:rsid w:val="00CF576F"/>
    <w:rsid w:val="00CF61D0"/>
    <w:rsid w:val="00CF6843"/>
    <w:rsid w:val="00D01FA1"/>
    <w:rsid w:val="00D11DDF"/>
    <w:rsid w:val="00D13CC1"/>
    <w:rsid w:val="00D13E14"/>
    <w:rsid w:val="00D1647E"/>
    <w:rsid w:val="00D2026F"/>
    <w:rsid w:val="00D25551"/>
    <w:rsid w:val="00D30317"/>
    <w:rsid w:val="00D35577"/>
    <w:rsid w:val="00D37C55"/>
    <w:rsid w:val="00D442CF"/>
    <w:rsid w:val="00D51D0D"/>
    <w:rsid w:val="00D57284"/>
    <w:rsid w:val="00D67B61"/>
    <w:rsid w:val="00D8528A"/>
    <w:rsid w:val="00D86471"/>
    <w:rsid w:val="00D867CA"/>
    <w:rsid w:val="00D87FBC"/>
    <w:rsid w:val="00DA27AF"/>
    <w:rsid w:val="00DA6DAD"/>
    <w:rsid w:val="00DA716A"/>
    <w:rsid w:val="00DB040C"/>
    <w:rsid w:val="00DC2D47"/>
    <w:rsid w:val="00DC3748"/>
    <w:rsid w:val="00DC7B12"/>
    <w:rsid w:val="00DD1483"/>
    <w:rsid w:val="00DD35BB"/>
    <w:rsid w:val="00DE3A3C"/>
    <w:rsid w:val="00DE4461"/>
    <w:rsid w:val="00DE5C06"/>
    <w:rsid w:val="00DE67DB"/>
    <w:rsid w:val="00DE7114"/>
    <w:rsid w:val="00DF1E4A"/>
    <w:rsid w:val="00DF71CC"/>
    <w:rsid w:val="00E00E7A"/>
    <w:rsid w:val="00E01435"/>
    <w:rsid w:val="00E0451D"/>
    <w:rsid w:val="00E06CE8"/>
    <w:rsid w:val="00E06D1B"/>
    <w:rsid w:val="00E07A8C"/>
    <w:rsid w:val="00E11106"/>
    <w:rsid w:val="00E116CB"/>
    <w:rsid w:val="00E12C0A"/>
    <w:rsid w:val="00E136FA"/>
    <w:rsid w:val="00E14B12"/>
    <w:rsid w:val="00E14C12"/>
    <w:rsid w:val="00E209E7"/>
    <w:rsid w:val="00E2114C"/>
    <w:rsid w:val="00E3238B"/>
    <w:rsid w:val="00E35690"/>
    <w:rsid w:val="00E40D57"/>
    <w:rsid w:val="00E45C2A"/>
    <w:rsid w:val="00E46B6A"/>
    <w:rsid w:val="00E5062D"/>
    <w:rsid w:val="00E54B5A"/>
    <w:rsid w:val="00E63DCC"/>
    <w:rsid w:val="00E6540F"/>
    <w:rsid w:val="00E66221"/>
    <w:rsid w:val="00E66C13"/>
    <w:rsid w:val="00E67BFD"/>
    <w:rsid w:val="00E70AC9"/>
    <w:rsid w:val="00E718F4"/>
    <w:rsid w:val="00E7277A"/>
    <w:rsid w:val="00E72FE0"/>
    <w:rsid w:val="00E77874"/>
    <w:rsid w:val="00E80841"/>
    <w:rsid w:val="00E91527"/>
    <w:rsid w:val="00E9374F"/>
    <w:rsid w:val="00E9446F"/>
    <w:rsid w:val="00E95C0B"/>
    <w:rsid w:val="00EA226A"/>
    <w:rsid w:val="00EA5846"/>
    <w:rsid w:val="00EA6FA1"/>
    <w:rsid w:val="00EB07C8"/>
    <w:rsid w:val="00EB0F23"/>
    <w:rsid w:val="00EB330D"/>
    <w:rsid w:val="00EB5E50"/>
    <w:rsid w:val="00EB7450"/>
    <w:rsid w:val="00EB7B18"/>
    <w:rsid w:val="00EC078A"/>
    <w:rsid w:val="00EC1B02"/>
    <w:rsid w:val="00EC3FDB"/>
    <w:rsid w:val="00EC4E29"/>
    <w:rsid w:val="00EC5596"/>
    <w:rsid w:val="00EC70F0"/>
    <w:rsid w:val="00ED1C97"/>
    <w:rsid w:val="00ED628F"/>
    <w:rsid w:val="00ED6F20"/>
    <w:rsid w:val="00EE41C3"/>
    <w:rsid w:val="00EE5793"/>
    <w:rsid w:val="00EE5C50"/>
    <w:rsid w:val="00F00B3A"/>
    <w:rsid w:val="00F00EF0"/>
    <w:rsid w:val="00F02C38"/>
    <w:rsid w:val="00F0311C"/>
    <w:rsid w:val="00F0655E"/>
    <w:rsid w:val="00F15B7B"/>
    <w:rsid w:val="00F20E5F"/>
    <w:rsid w:val="00F2127E"/>
    <w:rsid w:val="00F30787"/>
    <w:rsid w:val="00F36BB5"/>
    <w:rsid w:val="00F372DF"/>
    <w:rsid w:val="00F41507"/>
    <w:rsid w:val="00F52873"/>
    <w:rsid w:val="00F6208B"/>
    <w:rsid w:val="00F62B70"/>
    <w:rsid w:val="00F661E4"/>
    <w:rsid w:val="00F75014"/>
    <w:rsid w:val="00F75290"/>
    <w:rsid w:val="00F76778"/>
    <w:rsid w:val="00F772F8"/>
    <w:rsid w:val="00F81316"/>
    <w:rsid w:val="00F81361"/>
    <w:rsid w:val="00F818CD"/>
    <w:rsid w:val="00F855DB"/>
    <w:rsid w:val="00F90351"/>
    <w:rsid w:val="00F9239B"/>
    <w:rsid w:val="00F9797D"/>
    <w:rsid w:val="00FA228A"/>
    <w:rsid w:val="00FB1652"/>
    <w:rsid w:val="00FB189C"/>
    <w:rsid w:val="00FC0D76"/>
    <w:rsid w:val="00FC2113"/>
    <w:rsid w:val="00FC5079"/>
    <w:rsid w:val="00FD4677"/>
    <w:rsid w:val="00FD5946"/>
    <w:rsid w:val="00FD7F45"/>
    <w:rsid w:val="00FE0850"/>
    <w:rsid w:val="00FF08E2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26DA0"/>
  <w15:docId w15:val="{409EB082-E5DA-4702-9AFA-B9594E18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D02"/>
    <w:rPr>
      <w:sz w:val="30"/>
      <w:szCs w:val="24"/>
    </w:rPr>
  </w:style>
  <w:style w:type="paragraph" w:styleId="1">
    <w:name w:val="heading 1"/>
    <w:basedOn w:val="a"/>
    <w:next w:val="a"/>
    <w:qFormat/>
    <w:rsid w:val="00191D02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qFormat/>
    <w:rsid w:val="00C01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1D02"/>
    <w:pPr>
      <w:ind w:firstLine="696"/>
      <w:jc w:val="both"/>
    </w:pPr>
  </w:style>
  <w:style w:type="paragraph" w:styleId="a4">
    <w:name w:val="Body Text"/>
    <w:basedOn w:val="a"/>
    <w:rsid w:val="00191D02"/>
    <w:pPr>
      <w:jc w:val="both"/>
    </w:pPr>
    <w:rPr>
      <w:sz w:val="26"/>
    </w:rPr>
  </w:style>
  <w:style w:type="paragraph" w:styleId="a5">
    <w:name w:val="Title"/>
    <w:basedOn w:val="a"/>
    <w:link w:val="a6"/>
    <w:qFormat/>
    <w:rsid w:val="00191D02"/>
    <w:pPr>
      <w:autoSpaceDE w:val="0"/>
      <w:autoSpaceDN w:val="0"/>
      <w:adjustRightInd w:val="0"/>
      <w:jc w:val="center"/>
    </w:pPr>
    <w:rPr>
      <w:b/>
      <w:bCs/>
      <w:szCs w:val="30"/>
    </w:rPr>
  </w:style>
  <w:style w:type="paragraph" w:customStyle="1" w:styleId="ttlbaze">
    <w:name w:val="ttl_baze"/>
    <w:basedOn w:val="a"/>
    <w:rsid w:val="00191D02"/>
    <w:pPr>
      <w:spacing w:before="100" w:beforeAutospacing="1" w:after="100" w:afterAutospacing="1"/>
    </w:pPr>
    <w:rPr>
      <w:rFonts w:ascii="Arial" w:hAnsi="Arial" w:cs="Arial"/>
      <w:b/>
      <w:bCs/>
      <w:color w:val="333333"/>
      <w:sz w:val="18"/>
      <w:szCs w:val="18"/>
    </w:rPr>
  </w:style>
  <w:style w:type="paragraph" w:styleId="2">
    <w:name w:val="Body Text 2"/>
    <w:basedOn w:val="a"/>
    <w:rsid w:val="00191D02"/>
    <w:pPr>
      <w:jc w:val="both"/>
    </w:pPr>
  </w:style>
  <w:style w:type="paragraph" w:styleId="20">
    <w:name w:val="Body Text Indent 2"/>
    <w:basedOn w:val="a"/>
    <w:link w:val="21"/>
    <w:unhideWhenUsed/>
    <w:rsid w:val="00191D0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00004">
    <w:name w:val="00004"/>
    <w:basedOn w:val="a"/>
    <w:rsid w:val="00191D02"/>
    <w:pPr>
      <w:spacing w:before="100" w:beforeAutospacing="1" w:after="100" w:afterAutospacing="1"/>
    </w:pPr>
    <w:rPr>
      <w:rFonts w:ascii="Arial" w:hAnsi="Arial" w:cs="Arial"/>
      <w:color w:val="4D4D4D"/>
      <w:sz w:val="22"/>
      <w:szCs w:val="22"/>
    </w:rPr>
  </w:style>
  <w:style w:type="paragraph" w:styleId="a7">
    <w:name w:val="Balloon Text"/>
    <w:basedOn w:val="a"/>
    <w:semiHidden/>
    <w:rsid w:val="00E46B6A"/>
    <w:rPr>
      <w:rFonts w:ascii="Tahoma" w:hAnsi="Tahoma" w:cs="Tahoma"/>
      <w:sz w:val="16"/>
      <w:szCs w:val="16"/>
    </w:rPr>
  </w:style>
  <w:style w:type="character" w:styleId="a8">
    <w:name w:val="Hyperlink"/>
    <w:rsid w:val="00157FA3"/>
    <w:rPr>
      <w:color w:val="0000FF"/>
      <w:u w:val="single"/>
    </w:rPr>
  </w:style>
  <w:style w:type="paragraph" w:styleId="3">
    <w:name w:val="Body Text Indent 3"/>
    <w:basedOn w:val="a"/>
    <w:rsid w:val="00A511ED"/>
    <w:pPr>
      <w:spacing w:after="120"/>
      <w:ind w:left="283"/>
    </w:pPr>
    <w:rPr>
      <w:sz w:val="16"/>
      <w:szCs w:val="16"/>
    </w:rPr>
  </w:style>
  <w:style w:type="character" w:customStyle="1" w:styleId="21">
    <w:name w:val="Основной текст с отступом 2 Знак"/>
    <w:link w:val="20"/>
    <w:semiHidden/>
    <w:rsid w:val="00D13E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5573D2"/>
  </w:style>
  <w:style w:type="character" w:styleId="a9">
    <w:name w:val="Strong"/>
    <w:qFormat/>
    <w:rsid w:val="001C0E68"/>
    <w:rPr>
      <w:b/>
      <w:bCs/>
    </w:rPr>
  </w:style>
  <w:style w:type="character" w:customStyle="1" w:styleId="a6">
    <w:name w:val="Заголовок Знак"/>
    <w:link w:val="a5"/>
    <w:locked/>
    <w:rsid w:val="004969CB"/>
    <w:rPr>
      <w:b/>
      <w:bCs/>
      <w:sz w:val="30"/>
      <w:szCs w:val="30"/>
      <w:lang w:val="ru-RU" w:eastAsia="ru-RU" w:bidi="ar-SA"/>
    </w:rPr>
  </w:style>
  <w:style w:type="paragraph" w:customStyle="1" w:styleId="ConsPlusNonformat">
    <w:name w:val="ConsPlusNonformat"/>
    <w:rsid w:val="00155238"/>
    <w:pPr>
      <w:snapToGrid w:val="0"/>
    </w:pPr>
    <w:rPr>
      <w:rFonts w:ascii="Courier New" w:hAnsi="Courier New"/>
    </w:rPr>
  </w:style>
  <w:style w:type="character" w:customStyle="1" w:styleId="word-wrapper">
    <w:name w:val="word-wrapper"/>
    <w:basedOn w:val="a0"/>
    <w:rsid w:val="00E54B5A"/>
  </w:style>
  <w:style w:type="character" w:styleId="aa">
    <w:name w:val="Unresolved Mention"/>
    <w:basedOn w:val="a0"/>
    <w:uiPriority w:val="99"/>
    <w:semiHidden/>
    <w:unhideWhenUsed/>
    <w:rsid w:val="00445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815-39E1-47D7-8F11-B044546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ЯР СОГЛАСОВАНИЯ</vt:lpstr>
    </vt:vector>
  </TitlesOfParts>
  <Company>Microsoft Corporation</Company>
  <LinksUpToDate>false</LinksUpToDate>
  <CharactersWithSpaces>1027</CharactersWithSpaces>
  <SharedDoc>false</SharedDoc>
  <HLinks>
    <vt:vector size="18" baseType="variant"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EB437531D33D20A6C969785FFA558FCB1612ADB99F893CFBB35DB83B8983CCD6558BEA9B56AB2E5346AADFB1799D424AF115F0C53F2AF10FE48E97B3A4g4N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EB437531D33D20A6C969785FFA558FCB1612ADB99F893CFBB35DB83B8983CCD6558BEA9B56AB2E5346AADFB2729D424AF115F0C53F2AF10FE48E97B3A4g4N</vt:lpwstr>
      </vt:variant>
      <vt:variant>
        <vt:lpwstr/>
      </vt:variant>
      <vt:variant>
        <vt:i4>6815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F0A01FC522C8271F4A65179EF784718F786F3E53398724392132715357D0438E15EA2FF630DC343B1BB72794794D0572F2f1Q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СОГЛАСОВАНИЯ</dc:title>
  <dc:creator>-=-</dc:creator>
  <cp:lastModifiedBy>Соловьев Александр Анатольевич</cp:lastModifiedBy>
  <cp:revision>15</cp:revision>
  <cp:lastPrinted>2023-05-31T12:03:00Z</cp:lastPrinted>
  <dcterms:created xsi:type="dcterms:W3CDTF">2023-05-31T10:52:00Z</dcterms:created>
  <dcterms:modified xsi:type="dcterms:W3CDTF">2023-11-11T06:56:00Z</dcterms:modified>
</cp:coreProperties>
</file>